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AE93" w14:textId="30CB9852" w:rsidR="004730E6" w:rsidRDefault="004730E6" w:rsidP="000B426D">
      <w:pPr>
        <w:pStyle w:val="Standard"/>
        <w:tabs>
          <w:tab w:val="left" w:pos="7275"/>
        </w:tabs>
        <w:rPr>
          <w:rFonts w:ascii="Times New Roman" w:hAnsi="Times New Roman"/>
          <w:sz w:val="24"/>
          <w:szCs w:val="24"/>
          <w:lang w:val="ru-RU"/>
        </w:rPr>
      </w:pPr>
      <w:r w:rsidRPr="007C27C6">
        <w:rPr>
          <w:rFonts w:ascii="Times New Roman" w:hAnsi="Times New Roman"/>
          <w:lang w:val="ru-RU"/>
        </w:rPr>
        <w:br w:type="textWrapping" w:clear="all"/>
      </w:r>
    </w:p>
    <w:p w14:paraId="41AC20D5" w14:textId="77777777" w:rsidR="00187B43" w:rsidRDefault="0092258A" w:rsidP="00AC52FE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уководствуясь законом Федеральным законом №109-ФЗ от 19.07.1997 г. (в ред. от 27.12.2019 г.)  «О безопасном обращении с пестицидами и агрохимикатами»  и  в соответствии требованиями СанПин 1.2.2584-10 (в ред. Постановлений Главного государственного санитарного врача РФ от 28.03.2016 г. №35, от 10.06.2016 г. №76) </w:t>
      </w:r>
      <w:r w:rsidR="004730E6" w:rsidRPr="00480704">
        <w:rPr>
          <w:rFonts w:ascii="Times New Roman" w:hAnsi="Times New Roman"/>
          <w:sz w:val="24"/>
          <w:szCs w:val="24"/>
          <w:lang w:val="ru-RU"/>
        </w:rPr>
        <w:t xml:space="preserve">АО «Артель» сообщает о том, что на </w:t>
      </w:r>
      <w:r>
        <w:rPr>
          <w:rFonts w:ascii="Times New Roman" w:hAnsi="Times New Roman"/>
          <w:sz w:val="24"/>
          <w:szCs w:val="24"/>
          <w:lang w:val="ru-RU"/>
        </w:rPr>
        <w:t>используемых</w:t>
      </w:r>
      <w:r w:rsidR="004730E6" w:rsidRPr="00480704">
        <w:rPr>
          <w:rFonts w:ascii="Times New Roman" w:hAnsi="Times New Roman"/>
          <w:sz w:val="24"/>
          <w:szCs w:val="24"/>
          <w:lang w:val="ru-RU"/>
        </w:rPr>
        <w:t xml:space="preserve"> обществ</w:t>
      </w:r>
      <w:r>
        <w:rPr>
          <w:rFonts w:ascii="Times New Roman" w:hAnsi="Times New Roman"/>
          <w:sz w:val="24"/>
          <w:szCs w:val="24"/>
          <w:lang w:val="ru-RU"/>
        </w:rPr>
        <w:t>ом</w:t>
      </w:r>
      <w:r w:rsidR="004730E6" w:rsidRPr="00480704">
        <w:rPr>
          <w:rFonts w:ascii="Times New Roman" w:hAnsi="Times New Roman"/>
          <w:sz w:val="24"/>
          <w:szCs w:val="24"/>
          <w:lang w:val="ru-RU"/>
        </w:rPr>
        <w:t xml:space="preserve"> земельных участках </w:t>
      </w:r>
      <w:r w:rsidR="00877A63">
        <w:rPr>
          <w:rFonts w:ascii="Times New Roman" w:hAnsi="Times New Roman"/>
          <w:sz w:val="24"/>
          <w:szCs w:val="24"/>
          <w:lang w:val="ru-RU"/>
        </w:rPr>
        <w:t xml:space="preserve"> с кадастровыми номерами: </w:t>
      </w:r>
      <w:r w:rsidR="00014788" w:rsidRPr="00014788">
        <w:rPr>
          <w:rFonts w:ascii="Times New Roman" w:hAnsi="Times New Roman"/>
          <w:sz w:val="24"/>
          <w:szCs w:val="24"/>
          <w:lang w:val="ru-RU"/>
        </w:rPr>
        <w:t>46:19:130401:1, 46:19:130101:1078, 46:19:130401:141, 46:19:130101:1076, 46:19:130401:25, 46:19:130401:27, 46:19:000000:566, 46:19:130401:25, 46:19:000000:808, 46:19:130301:58, 46:19:000000:309, 46:19:130301:59, 46:19:130301:207, 46:19:130301:77, 46:19:130301:60, 46:19:130301:208, 46:19:130301:61, 46:19:000000:320, 46:19:000000:567, 46:19:020501:29, 46:19:000000:20, 46:19:020501:36, 46:19:020501:37, 46:19:020101:392, 46:19:070101:665, 46:19:070502:31, 46:19:070502:32, 46:19:070402:25, 46:19:070501:12, 46:19:070501:13, 46:19:000000:309, 46:19:070403:8, 46:19:070402:29, 46:19:070403:121 (Котовский сельсовет Пристенского района Курской области), 46:19:010501:21, 46:19:010501:22, 46:19:000000:21, 46:19:010702:88, 46:19:010702:216 (</w:t>
      </w:r>
      <w:proofErr w:type="spellStart"/>
      <w:r w:rsidR="00014788" w:rsidRPr="00014788">
        <w:rPr>
          <w:rFonts w:ascii="Times New Roman" w:hAnsi="Times New Roman"/>
          <w:sz w:val="24"/>
          <w:szCs w:val="24"/>
          <w:lang w:val="ru-RU"/>
        </w:rPr>
        <w:t>Бобрышевский</w:t>
      </w:r>
      <w:proofErr w:type="spellEnd"/>
      <w:r w:rsidR="00014788" w:rsidRPr="00014788">
        <w:rPr>
          <w:rFonts w:ascii="Times New Roman" w:hAnsi="Times New Roman"/>
          <w:sz w:val="24"/>
          <w:szCs w:val="24"/>
          <w:lang w:val="ru-RU"/>
        </w:rPr>
        <w:t xml:space="preserve"> сельсовет Пристенского района Курской области), 46:19:000000:762, 46:19:130401:23, 46:19:000000:93 (Пристенский район Курской области), 46:19:000000:97, 46:19:000000:763 (</w:t>
      </w:r>
      <w:proofErr w:type="spellStart"/>
      <w:r w:rsidR="00014788" w:rsidRPr="00014788">
        <w:rPr>
          <w:rFonts w:ascii="Times New Roman" w:hAnsi="Times New Roman"/>
          <w:sz w:val="24"/>
          <w:szCs w:val="24"/>
          <w:lang w:val="ru-RU"/>
        </w:rPr>
        <w:t>Ярыгинский</w:t>
      </w:r>
      <w:proofErr w:type="spellEnd"/>
      <w:r w:rsidR="00014788" w:rsidRPr="00014788">
        <w:rPr>
          <w:rFonts w:ascii="Times New Roman" w:hAnsi="Times New Roman"/>
          <w:sz w:val="24"/>
          <w:szCs w:val="24"/>
          <w:lang w:val="ru-RU"/>
        </w:rPr>
        <w:t xml:space="preserve"> сельсовет Пристенского района Курской области)</w:t>
      </w:r>
      <w:r w:rsidR="00E411E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30E6" w:rsidRPr="00480704">
        <w:rPr>
          <w:rFonts w:ascii="Times New Roman" w:hAnsi="Times New Roman"/>
          <w:sz w:val="24"/>
          <w:szCs w:val="24"/>
          <w:lang w:val="ru-RU"/>
        </w:rPr>
        <w:t>планируется обработка</w:t>
      </w:r>
      <w:r w:rsidR="000B0FDE">
        <w:rPr>
          <w:rFonts w:ascii="Times New Roman" w:hAnsi="Times New Roman"/>
          <w:sz w:val="24"/>
          <w:szCs w:val="24"/>
          <w:lang w:val="ru-RU"/>
        </w:rPr>
        <w:t xml:space="preserve"> посевов</w:t>
      </w:r>
      <w:r w:rsidR="004730E6" w:rsidRPr="004807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1F54">
        <w:rPr>
          <w:rFonts w:ascii="Times New Roman" w:hAnsi="Times New Roman"/>
          <w:sz w:val="24"/>
          <w:szCs w:val="24"/>
          <w:lang w:val="ru-RU"/>
        </w:rPr>
        <w:t>озимого рапса</w:t>
      </w:r>
      <w:r w:rsidR="000B0FDE">
        <w:rPr>
          <w:rFonts w:ascii="Times New Roman" w:hAnsi="Times New Roman"/>
          <w:sz w:val="24"/>
          <w:szCs w:val="24"/>
          <w:lang w:val="ru-RU"/>
        </w:rPr>
        <w:t xml:space="preserve"> и озимой пшеницы</w:t>
      </w:r>
      <w:r w:rsidR="004730E6">
        <w:rPr>
          <w:rFonts w:ascii="Times New Roman" w:hAnsi="Times New Roman"/>
          <w:sz w:val="24"/>
          <w:szCs w:val="24"/>
          <w:lang w:val="ru-RU"/>
        </w:rPr>
        <w:t>:</w:t>
      </w:r>
      <w:r w:rsidR="00C901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7A63">
        <w:rPr>
          <w:rFonts w:ascii="Times New Roman" w:hAnsi="Times New Roman"/>
          <w:sz w:val="24"/>
          <w:szCs w:val="24"/>
          <w:lang w:val="ru-RU"/>
        </w:rPr>
        <w:t>«</w:t>
      </w:r>
      <w:r w:rsidR="00014788">
        <w:rPr>
          <w:rFonts w:ascii="Times New Roman" w:hAnsi="Times New Roman"/>
          <w:sz w:val="24"/>
          <w:szCs w:val="24"/>
          <w:lang w:val="ru-RU"/>
        </w:rPr>
        <w:t>Мортира</w:t>
      </w:r>
      <w:r w:rsidR="00877A63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="00014788">
        <w:rPr>
          <w:rFonts w:ascii="Times New Roman" w:hAnsi="Times New Roman"/>
          <w:sz w:val="24"/>
          <w:szCs w:val="24"/>
          <w:lang w:val="ru-RU"/>
        </w:rPr>
        <w:t>Деймос</w:t>
      </w:r>
      <w:proofErr w:type="spellEnd"/>
      <w:r w:rsidR="00877A63">
        <w:rPr>
          <w:rFonts w:ascii="Times New Roman" w:hAnsi="Times New Roman"/>
          <w:sz w:val="24"/>
          <w:szCs w:val="24"/>
          <w:lang w:val="ru-RU"/>
        </w:rPr>
        <w:t>»</w:t>
      </w:r>
      <w:r w:rsidR="004730E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51967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014788">
        <w:rPr>
          <w:rFonts w:ascii="Times New Roman" w:hAnsi="Times New Roman"/>
          <w:sz w:val="24"/>
          <w:szCs w:val="24"/>
          <w:lang w:val="ru-RU"/>
        </w:rPr>
        <w:t>Конгфу</w:t>
      </w:r>
      <w:proofErr w:type="spellEnd"/>
      <w:r w:rsidR="00014788">
        <w:rPr>
          <w:rFonts w:ascii="Times New Roman" w:hAnsi="Times New Roman"/>
          <w:sz w:val="24"/>
          <w:szCs w:val="24"/>
          <w:lang w:val="ru-RU"/>
        </w:rPr>
        <w:t xml:space="preserve"> Супер</w:t>
      </w:r>
      <w:r w:rsidR="00951967">
        <w:rPr>
          <w:rFonts w:ascii="Times New Roman" w:hAnsi="Times New Roman"/>
          <w:sz w:val="24"/>
          <w:szCs w:val="24"/>
          <w:lang w:val="ru-RU"/>
        </w:rPr>
        <w:t>», «</w:t>
      </w:r>
      <w:proofErr w:type="spellStart"/>
      <w:r w:rsidR="00014788">
        <w:rPr>
          <w:rFonts w:ascii="Times New Roman" w:hAnsi="Times New Roman"/>
          <w:sz w:val="24"/>
          <w:szCs w:val="24"/>
          <w:lang w:val="ru-RU"/>
        </w:rPr>
        <w:t>Солигор</w:t>
      </w:r>
      <w:proofErr w:type="spellEnd"/>
      <w:r w:rsidR="00951967">
        <w:rPr>
          <w:rFonts w:ascii="Times New Roman" w:hAnsi="Times New Roman"/>
          <w:sz w:val="24"/>
          <w:szCs w:val="24"/>
          <w:lang w:val="ru-RU"/>
        </w:rPr>
        <w:t>»</w:t>
      </w:r>
      <w:r w:rsidR="00014788">
        <w:rPr>
          <w:rFonts w:ascii="Times New Roman" w:hAnsi="Times New Roman"/>
          <w:sz w:val="24"/>
          <w:szCs w:val="24"/>
          <w:lang w:val="ru-RU"/>
        </w:rPr>
        <w:t>, «</w:t>
      </w:r>
      <w:proofErr w:type="spellStart"/>
      <w:r w:rsidR="00014788">
        <w:rPr>
          <w:rFonts w:ascii="Times New Roman" w:hAnsi="Times New Roman"/>
          <w:sz w:val="24"/>
          <w:szCs w:val="24"/>
          <w:lang w:val="ru-RU"/>
        </w:rPr>
        <w:t>Рэгги</w:t>
      </w:r>
      <w:proofErr w:type="spellEnd"/>
      <w:r w:rsidR="00801F54">
        <w:rPr>
          <w:rFonts w:ascii="Times New Roman" w:hAnsi="Times New Roman"/>
          <w:sz w:val="24"/>
          <w:szCs w:val="24"/>
          <w:lang w:val="ru-RU"/>
        </w:rPr>
        <w:t>»,</w:t>
      </w:r>
      <w:r w:rsidR="00014788">
        <w:rPr>
          <w:rFonts w:ascii="Times New Roman" w:hAnsi="Times New Roman"/>
          <w:sz w:val="24"/>
          <w:szCs w:val="24"/>
          <w:lang w:val="ru-RU"/>
        </w:rPr>
        <w:t xml:space="preserve"> «Сульфат магния», «</w:t>
      </w:r>
      <w:proofErr w:type="spellStart"/>
      <w:r w:rsidR="00014788">
        <w:rPr>
          <w:rFonts w:ascii="Times New Roman" w:hAnsi="Times New Roman"/>
          <w:sz w:val="24"/>
          <w:szCs w:val="24"/>
          <w:lang w:val="ru-RU"/>
        </w:rPr>
        <w:t>Моддус</w:t>
      </w:r>
      <w:proofErr w:type="spellEnd"/>
      <w:r w:rsidR="000B0FDE">
        <w:rPr>
          <w:rFonts w:ascii="Times New Roman" w:hAnsi="Times New Roman"/>
          <w:sz w:val="24"/>
          <w:szCs w:val="24"/>
          <w:lang w:val="ru-RU"/>
        </w:rPr>
        <w:t>», «</w:t>
      </w:r>
      <w:r w:rsidR="00014788">
        <w:rPr>
          <w:rFonts w:ascii="Times New Roman" w:hAnsi="Times New Roman"/>
          <w:sz w:val="24"/>
          <w:szCs w:val="24"/>
          <w:lang w:val="ru-RU"/>
        </w:rPr>
        <w:t>Борей Нео</w:t>
      </w:r>
      <w:r w:rsidR="000B0FDE">
        <w:rPr>
          <w:rFonts w:ascii="Times New Roman" w:hAnsi="Times New Roman"/>
          <w:sz w:val="24"/>
          <w:szCs w:val="24"/>
          <w:lang w:val="ru-RU"/>
        </w:rPr>
        <w:t>»</w:t>
      </w:r>
      <w:r w:rsidR="00801F5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730E6" w:rsidRPr="00480704">
        <w:rPr>
          <w:rFonts w:ascii="Times New Roman" w:hAnsi="Times New Roman"/>
          <w:sz w:val="24"/>
          <w:szCs w:val="24"/>
        </w:rPr>
        <w:t>III</w:t>
      </w:r>
      <w:r w:rsidR="00801F54">
        <w:rPr>
          <w:rFonts w:ascii="Times New Roman" w:hAnsi="Times New Roman"/>
          <w:sz w:val="24"/>
          <w:szCs w:val="24"/>
          <w:lang w:val="ru-RU"/>
        </w:rPr>
        <w:t xml:space="preserve"> класса опасности для человека, </w:t>
      </w:r>
      <w:r w:rsidR="00014788">
        <w:rPr>
          <w:rFonts w:ascii="Times New Roman" w:hAnsi="Times New Roman"/>
          <w:sz w:val="24"/>
          <w:szCs w:val="24"/>
        </w:rPr>
        <w:t>I</w:t>
      </w:r>
      <w:r w:rsidR="00F56F44">
        <w:rPr>
          <w:rFonts w:ascii="Times New Roman" w:hAnsi="Times New Roman"/>
          <w:sz w:val="24"/>
          <w:szCs w:val="24"/>
        </w:rPr>
        <w:t>II</w:t>
      </w:r>
      <w:r w:rsidR="004730E6" w:rsidRPr="00480704">
        <w:rPr>
          <w:rFonts w:ascii="Times New Roman" w:hAnsi="Times New Roman"/>
          <w:sz w:val="24"/>
          <w:szCs w:val="24"/>
          <w:lang w:val="ru-RU"/>
        </w:rPr>
        <w:t xml:space="preserve"> класс опасности для пчел</w:t>
      </w:r>
      <w:r w:rsidR="00801F54">
        <w:rPr>
          <w:rFonts w:ascii="Times New Roman" w:hAnsi="Times New Roman"/>
          <w:sz w:val="24"/>
          <w:szCs w:val="24"/>
          <w:lang w:val="ru-RU"/>
        </w:rPr>
        <w:t xml:space="preserve">; </w:t>
      </w:r>
      <w:r w:rsidR="00604036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014788" w:rsidRPr="00014788">
        <w:rPr>
          <w:rFonts w:ascii="Times New Roman" w:hAnsi="Times New Roman"/>
          <w:sz w:val="24"/>
          <w:szCs w:val="24"/>
          <w:lang w:val="ru-RU"/>
        </w:rPr>
        <w:t xml:space="preserve">17 </w:t>
      </w:r>
      <w:r w:rsidR="00014788">
        <w:rPr>
          <w:rFonts w:ascii="Times New Roman" w:hAnsi="Times New Roman"/>
          <w:sz w:val="24"/>
          <w:szCs w:val="24"/>
          <w:lang w:val="ru-RU"/>
        </w:rPr>
        <w:t>апреля 2024</w:t>
      </w:r>
      <w:r w:rsidR="00A02A69">
        <w:rPr>
          <w:rFonts w:ascii="Times New Roman" w:hAnsi="Times New Roman"/>
          <w:sz w:val="24"/>
          <w:szCs w:val="24"/>
          <w:lang w:val="ru-RU"/>
        </w:rPr>
        <w:t xml:space="preserve"> г. по </w:t>
      </w:r>
      <w:r w:rsidR="00014788">
        <w:rPr>
          <w:rFonts w:ascii="Times New Roman" w:hAnsi="Times New Roman"/>
          <w:sz w:val="24"/>
          <w:szCs w:val="24"/>
          <w:lang w:val="ru-RU"/>
        </w:rPr>
        <w:t>25 апреля</w:t>
      </w:r>
      <w:r w:rsidR="00604036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014788">
        <w:rPr>
          <w:rFonts w:ascii="Times New Roman" w:hAnsi="Times New Roman"/>
          <w:sz w:val="24"/>
          <w:szCs w:val="24"/>
          <w:lang w:val="ru-RU"/>
        </w:rPr>
        <w:t>4</w:t>
      </w:r>
      <w:r w:rsidR="0060403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02A69">
        <w:rPr>
          <w:rFonts w:ascii="Times New Roman" w:hAnsi="Times New Roman"/>
          <w:sz w:val="24"/>
          <w:szCs w:val="24"/>
          <w:lang w:val="ru-RU"/>
        </w:rPr>
        <w:t>г</w:t>
      </w:r>
      <w:r w:rsidR="004730E6" w:rsidRPr="0048070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2C70B3" w:rsidRPr="00480704">
        <w:rPr>
          <w:rFonts w:ascii="Times New Roman" w:hAnsi="Times New Roman"/>
          <w:sz w:val="24"/>
          <w:szCs w:val="24"/>
          <w:lang w:val="ru-RU"/>
        </w:rPr>
        <w:t>Просим довест</w:t>
      </w:r>
      <w:r w:rsidR="002C70B3">
        <w:rPr>
          <w:rFonts w:ascii="Times New Roman" w:hAnsi="Times New Roman"/>
          <w:sz w:val="24"/>
          <w:szCs w:val="24"/>
          <w:lang w:val="ru-RU"/>
        </w:rPr>
        <w:t xml:space="preserve">и до сведения владельцев пасек, </w:t>
      </w:r>
      <w:r w:rsidR="002C70B3" w:rsidRPr="00342A96">
        <w:rPr>
          <w:rFonts w:ascii="Times New Roman" w:hAnsi="Times New Roman"/>
          <w:sz w:val="24"/>
          <w:szCs w:val="24"/>
          <w:lang w:val="ru-RU"/>
        </w:rPr>
        <w:t xml:space="preserve">расположенных в радиусе не менее 7 км. от указанных земельных участков, о применении АО «Артель» </w:t>
      </w:r>
      <w:r w:rsidR="00A43B59">
        <w:rPr>
          <w:rFonts w:ascii="Times New Roman" w:hAnsi="Times New Roman"/>
          <w:sz w:val="24"/>
          <w:szCs w:val="24"/>
          <w:lang w:val="ru-RU"/>
        </w:rPr>
        <w:t>пестицидов</w:t>
      </w:r>
      <w:r w:rsidR="002C70B3" w:rsidRPr="00342A96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9B17AE">
        <w:rPr>
          <w:rFonts w:ascii="Times New Roman" w:hAnsi="Times New Roman"/>
          <w:sz w:val="24"/>
          <w:szCs w:val="24"/>
          <w:lang w:val="ru-RU"/>
        </w:rPr>
        <w:t>Пристенском</w:t>
      </w:r>
      <w:r w:rsidR="002C70B3" w:rsidRPr="00342A96">
        <w:rPr>
          <w:rFonts w:ascii="Times New Roman" w:hAnsi="Times New Roman"/>
          <w:sz w:val="24"/>
          <w:szCs w:val="24"/>
          <w:lang w:val="ru-RU"/>
        </w:rPr>
        <w:t xml:space="preserve"> районе.</w:t>
      </w:r>
    </w:p>
    <w:p w14:paraId="037466A5" w14:textId="77777777" w:rsidR="00187B43" w:rsidRPr="00187B43" w:rsidRDefault="00187B43" w:rsidP="00187B43">
      <w:pPr>
        <w:pStyle w:val="Standard"/>
        <w:tabs>
          <w:tab w:val="left" w:pos="0"/>
        </w:tabs>
        <w:jc w:val="right"/>
        <w:rPr>
          <w:sz w:val="24"/>
          <w:szCs w:val="24"/>
          <w:lang w:val="ru-RU"/>
        </w:rPr>
      </w:pPr>
    </w:p>
    <w:p w14:paraId="2392848F" w14:textId="77777777" w:rsidR="00237148" w:rsidRDefault="00237148" w:rsidP="00237148">
      <w:pPr>
        <w:pStyle w:val="Standard"/>
        <w:tabs>
          <w:tab w:val="left" w:pos="7275"/>
        </w:tabs>
        <w:jc w:val="both"/>
        <w:rPr>
          <w:sz w:val="28"/>
          <w:lang w:val="ru-RU"/>
        </w:rPr>
      </w:pPr>
    </w:p>
    <w:sectPr w:rsidR="00237148" w:rsidSect="00FA52F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1C566" w14:textId="77777777" w:rsidR="00367B5B" w:rsidRDefault="00367B5B" w:rsidP="0069140F">
      <w:r>
        <w:separator/>
      </w:r>
    </w:p>
  </w:endnote>
  <w:endnote w:type="continuationSeparator" w:id="0">
    <w:p w14:paraId="7C2BF816" w14:textId="77777777" w:rsidR="00367B5B" w:rsidRDefault="00367B5B" w:rsidP="0069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A3CBC" w14:textId="77777777" w:rsidR="00367B5B" w:rsidRDefault="00367B5B" w:rsidP="0069140F">
      <w:r>
        <w:separator/>
      </w:r>
    </w:p>
  </w:footnote>
  <w:footnote w:type="continuationSeparator" w:id="0">
    <w:p w14:paraId="37B71D1F" w14:textId="77777777" w:rsidR="00367B5B" w:rsidRDefault="00367B5B" w:rsidP="0069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050"/>
    <w:multiLevelType w:val="hybridMultilevel"/>
    <w:tmpl w:val="06CE7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095C"/>
    <w:multiLevelType w:val="hybridMultilevel"/>
    <w:tmpl w:val="08A4D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A6772"/>
    <w:multiLevelType w:val="hybridMultilevel"/>
    <w:tmpl w:val="66E4BAB0"/>
    <w:lvl w:ilvl="0" w:tplc="289648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F47BB"/>
    <w:multiLevelType w:val="hybridMultilevel"/>
    <w:tmpl w:val="8312C022"/>
    <w:lvl w:ilvl="0" w:tplc="DC1A6A4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2B6E"/>
    <w:multiLevelType w:val="hybridMultilevel"/>
    <w:tmpl w:val="8626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6622F"/>
    <w:multiLevelType w:val="hybridMultilevel"/>
    <w:tmpl w:val="82E4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21522"/>
    <w:multiLevelType w:val="hybridMultilevel"/>
    <w:tmpl w:val="8CEA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A4E07"/>
    <w:multiLevelType w:val="hybridMultilevel"/>
    <w:tmpl w:val="5152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57D99"/>
    <w:multiLevelType w:val="hybridMultilevel"/>
    <w:tmpl w:val="866C7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837E3"/>
    <w:multiLevelType w:val="hybridMultilevel"/>
    <w:tmpl w:val="D04A1F4A"/>
    <w:lvl w:ilvl="0" w:tplc="8624B5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53E96565"/>
    <w:multiLevelType w:val="hybridMultilevel"/>
    <w:tmpl w:val="6098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B26C8"/>
    <w:multiLevelType w:val="hybridMultilevel"/>
    <w:tmpl w:val="E7A8C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5535781">
    <w:abstractNumId w:val="3"/>
  </w:num>
  <w:num w:numId="2" w16cid:durableId="1300375437">
    <w:abstractNumId w:val="9"/>
  </w:num>
  <w:num w:numId="3" w16cid:durableId="193543536">
    <w:abstractNumId w:val="7"/>
  </w:num>
  <w:num w:numId="4" w16cid:durableId="1783449925">
    <w:abstractNumId w:val="8"/>
  </w:num>
  <w:num w:numId="5" w16cid:durableId="73822470">
    <w:abstractNumId w:val="2"/>
  </w:num>
  <w:num w:numId="6" w16cid:durableId="1192645468">
    <w:abstractNumId w:val="0"/>
  </w:num>
  <w:num w:numId="7" w16cid:durableId="74522661">
    <w:abstractNumId w:val="5"/>
  </w:num>
  <w:num w:numId="8" w16cid:durableId="1080642476">
    <w:abstractNumId w:val="4"/>
  </w:num>
  <w:num w:numId="9" w16cid:durableId="465126095">
    <w:abstractNumId w:val="11"/>
  </w:num>
  <w:num w:numId="10" w16cid:durableId="124977859">
    <w:abstractNumId w:val="6"/>
  </w:num>
  <w:num w:numId="11" w16cid:durableId="868956238">
    <w:abstractNumId w:val="1"/>
  </w:num>
  <w:num w:numId="12" w16cid:durableId="14899785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31E"/>
    <w:rsid w:val="00002EC4"/>
    <w:rsid w:val="00003555"/>
    <w:rsid w:val="000055B5"/>
    <w:rsid w:val="000107DE"/>
    <w:rsid w:val="000129C2"/>
    <w:rsid w:val="00012A6B"/>
    <w:rsid w:val="00014788"/>
    <w:rsid w:val="0001751B"/>
    <w:rsid w:val="00023FE6"/>
    <w:rsid w:val="00024982"/>
    <w:rsid w:val="00035380"/>
    <w:rsid w:val="0004019A"/>
    <w:rsid w:val="0004504F"/>
    <w:rsid w:val="0004622C"/>
    <w:rsid w:val="00047275"/>
    <w:rsid w:val="00047975"/>
    <w:rsid w:val="00057024"/>
    <w:rsid w:val="00057FDF"/>
    <w:rsid w:val="00062E16"/>
    <w:rsid w:val="00065992"/>
    <w:rsid w:val="00067B6D"/>
    <w:rsid w:val="00073F1D"/>
    <w:rsid w:val="00076EFA"/>
    <w:rsid w:val="000802C6"/>
    <w:rsid w:val="00080988"/>
    <w:rsid w:val="00082C6E"/>
    <w:rsid w:val="000831BC"/>
    <w:rsid w:val="000861BE"/>
    <w:rsid w:val="00095D65"/>
    <w:rsid w:val="00096A2F"/>
    <w:rsid w:val="000B0FDE"/>
    <w:rsid w:val="000B426D"/>
    <w:rsid w:val="000D4F3B"/>
    <w:rsid w:val="000D6345"/>
    <w:rsid w:val="000E0A4F"/>
    <w:rsid w:val="000F235D"/>
    <w:rsid w:val="001058F0"/>
    <w:rsid w:val="00105F9F"/>
    <w:rsid w:val="001167F2"/>
    <w:rsid w:val="00123A79"/>
    <w:rsid w:val="001259EF"/>
    <w:rsid w:val="00133D82"/>
    <w:rsid w:val="00143A56"/>
    <w:rsid w:val="00151452"/>
    <w:rsid w:val="00154C6D"/>
    <w:rsid w:val="00156E96"/>
    <w:rsid w:val="001573BB"/>
    <w:rsid w:val="001574FC"/>
    <w:rsid w:val="00162DA2"/>
    <w:rsid w:val="00162EFB"/>
    <w:rsid w:val="00170635"/>
    <w:rsid w:val="00170917"/>
    <w:rsid w:val="0018479A"/>
    <w:rsid w:val="00186D41"/>
    <w:rsid w:val="00187B43"/>
    <w:rsid w:val="00187E74"/>
    <w:rsid w:val="00197466"/>
    <w:rsid w:val="00197820"/>
    <w:rsid w:val="001B046C"/>
    <w:rsid w:val="001B21B3"/>
    <w:rsid w:val="001C15DE"/>
    <w:rsid w:val="001C4997"/>
    <w:rsid w:val="001D01BA"/>
    <w:rsid w:val="001D4290"/>
    <w:rsid w:val="001E03C0"/>
    <w:rsid w:val="001E1F20"/>
    <w:rsid w:val="001E2CA1"/>
    <w:rsid w:val="001E6133"/>
    <w:rsid w:val="001F187B"/>
    <w:rsid w:val="001F43B4"/>
    <w:rsid w:val="001F4E74"/>
    <w:rsid w:val="001F6BE5"/>
    <w:rsid w:val="00216665"/>
    <w:rsid w:val="00222482"/>
    <w:rsid w:val="002235CA"/>
    <w:rsid w:val="002249F0"/>
    <w:rsid w:val="00224BC4"/>
    <w:rsid w:val="002253DF"/>
    <w:rsid w:val="00232D02"/>
    <w:rsid w:val="002345B8"/>
    <w:rsid w:val="00237148"/>
    <w:rsid w:val="0025018A"/>
    <w:rsid w:val="00251B37"/>
    <w:rsid w:val="00252178"/>
    <w:rsid w:val="0025377A"/>
    <w:rsid w:val="00255718"/>
    <w:rsid w:val="002562AB"/>
    <w:rsid w:val="00257E8F"/>
    <w:rsid w:val="002624E0"/>
    <w:rsid w:val="00262EF2"/>
    <w:rsid w:val="002630B8"/>
    <w:rsid w:val="002659AE"/>
    <w:rsid w:val="002706B8"/>
    <w:rsid w:val="002835DC"/>
    <w:rsid w:val="00293E94"/>
    <w:rsid w:val="002A1729"/>
    <w:rsid w:val="002A21D1"/>
    <w:rsid w:val="002A5277"/>
    <w:rsid w:val="002B17F9"/>
    <w:rsid w:val="002B3B59"/>
    <w:rsid w:val="002B640C"/>
    <w:rsid w:val="002C70B3"/>
    <w:rsid w:val="002D03F9"/>
    <w:rsid w:val="002D0883"/>
    <w:rsid w:val="002D09C1"/>
    <w:rsid w:val="002D2724"/>
    <w:rsid w:val="002E4536"/>
    <w:rsid w:val="002E5ABB"/>
    <w:rsid w:val="002F3EA5"/>
    <w:rsid w:val="002F7111"/>
    <w:rsid w:val="003130A2"/>
    <w:rsid w:val="00313376"/>
    <w:rsid w:val="00317FB6"/>
    <w:rsid w:val="003227F8"/>
    <w:rsid w:val="003230C2"/>
    <w:rsid w:val="003241EF"/>
    <w:rsid w:val="00331956"/>
    <w:rsid w:val="00333251"/>
    <w:rsid w:val="00334F07"/>
    <w:rsid w:val="00346AE0"/>
    <w:rsid w:val="003474CC"/>
    <w:rsid w:val="00347910"/>
    <w:rsid w:val="00350CEF"/>
    <w:rsid w:val="00357C09"/>
    <w:rsid w:val="0036487F"/>
    <w:rsid w:val="00367B5B"/>
    <w:rsid w:val="00367DB2"/>
    <w:rsid w:val="003705F7"/>
    <w:rsid w:val="00375771"/>
    <w:rsid w:val="00376260"/>
    <w:rsid w:val="003775D9"/>
    <w:rsid w:val="00377601"/>
    <w:rsid w:val="00385322"/>
    <w:rsid w:val="00391A2E"/>
    <w:rsid w:val="00393847"/>
    <w:rsid w:val="0039736D"/>
    <w:rsid w:val="003B383F"/>
    <w:rsid w:val="003B4D7B"/>
    <w:rsid w:val="003C0EF1"/>
    <w:rsid w:val="003C351A"/>
    <w:rsid w:val="003C63C1"/>
    <w:rsid w:val="003D016D"/>
    <w:rsid w:val="003E7CBC"/>
    <w:rsid w:val="003F0922"/>
    <w:rsid w:val="003F42C0"/>
    <w:rsid w:val="00401AE3"/>
    <w:rsid w:val="004175EB"/>
    <w:rsid w:val="00417E5D"/>
    <w:rsid w:val="0042077A"/>
    <w:rsid w:val="00423B7A"/>
    <w:rsid w:val="00424FE2"/>
    <w:rsid w:val="00427496"/>
    <w:rsid w:val="0043113A"/>
    <w:rsid w:val="00433F20"/>
    <w:rsid w:val="004469E6"/>
    <w:rsid w:val="00450AE6"/>
    <w:rsid w:val="00451A40"/>
    <w:rsid w:val="0045260A"/>
    <w:rsid w:val="0045461E"/>
    <w:rsid w:val="0046177F"/>
    <w:rsid w:val="00462B0A"/>
    <w:rsid w:val="004647B4"/>
    <w:rsid w:val="004650D1"/>
    <w:rsid w:val="00470764"/>
    <w:rsid w:val="004730E6"/>
    <w:rsid w:val="00480704"/>
    <w:rsid w:val="00486F55"/>
    <w:rsid w:val="00493263"/>
    <w:rsid w:val="004943B3"/>
    <w:rsid w:val="004A554E"/>
    <w:rsid w:val="004A6290"/>
    <w:rsid w:val="004B2738"/>
    <w:rsid w:val="004B2F7C"/>
    <w:rsid w:val="004B3A45"/>
    <w:rsid w:val="004B552B"/>
    <w:rsid w:val="004C1A49"/>
    <w:rsid w:val="004C1AF9"/>
    <w:rsid w:val="004C7E98"/>
    <w:rsid w:val="004D0E97"/>
    <w:rsid w:val="004D71E9"/>
    <w:rsid w:val="004D720B"/>
    <w:rsid w:val="004E0677"/>
    <w:rsid w:val="004E1D11"/>
    <w:rsid w:val="004F1CE0"/>
    <w:rsid w:val="004F3FDF"/>
    <w:rsid w:val="005044C5"/>
    <w:rsid w:val="00512B31"/>
    <w:rsid w:val="00515B8B"/>
    <w:rsid w:val="00522DD2"/>
    <w:rsid w:val="00527406"/>
    <w:rsid w:val="0053579D"/>
    <w:rsid w:val="00536A65"/>
    <w:rsid w:val="00546436"/>
    <w:rsid w:val="00562968"/>
    <w:rsid w:val="00564048"/>
    <w:rsid w:val="0056626E"/>
    <w:rsid w:val="00570D06"/>
    <w:rsid w:val="00572E40"/>
    <w:rsid w:val="0057430E"/>
    <w:rsid w:val="00584A46"/>
    <w:rsid w:val="0058694A"/>
    <w:rsid w:val="005942E7"/>
    <w:rsid w:val="005A2B76"/>
    <w:rsid w:val="005B2808"/>
    <w:rsid w:val="005B3969"/>
    <w:rsid w:val="005C33AE"/>
    <w:rsid w:val="005C6A20"/>
    <w:rsid w:val="005C72FD"/>
    <w:rsid w:val="005D196D"/>
    <w:rsid w:val="005D5696"/>
    <w:rsid w:val="005E2DFF"/>
    <w:rsid w:val="005F1463"/>
    <w:rsid w:val="005F1CBC"/>
    <w:rsid w:val="005F71F5"/>
    <w:rsid w:val="006019DE"/>
    <w:rsid w:val="00604036"/>
    <w:rsid w:val="006105EA"/>
    <w:rsid w:val="006116ED"/>
    <w:rsid w:val="006165D3"/>
    <w:rsid w:val="00617900"/>
    <w:rsid w:val="006220C8"/>
    <w:rsid w:val="00623196"/>
    <w:rsid w:val="00632298"/>
    <w:rsid w:val="006440DA"/>
    <w:rsid w:val="00647575"/>
    <w:rsid w:val="00660309"/>
    <w:rsid w:val="00662883"/>
    <w:rsid w:val="0067185C"/>
    <w:rsid w:val="006733C5"/>
    <w:rsid w:val="006826DB"/>
    <w:rsid w:val="00683665"/>
    <w:rsid w:val="00683B0B"/>
    <w:rsid w:val="0069140F"/>
    <w:rsid w:val="00692FFD"/>
    <w:rsid w:val="006A43F6"/>
    <w:rsid w:val="006A6FA1"/>
    <w:rsid w:val="006B4476"/>
    <w:rsid w:val="006C1C55"/>
    <w:rsid w:val="006C6908"/>
    <w:rsid w:val="006D3E75"/>
    <w:rsid w:val="006D4EA5"/>
    <w:rsid w:val="006D5B6A"/>
    <w:rsid w:val="006D6508"/>
    <w:rsid w:val="006E3A94"/>
    <w:rsid w:val="006E5B59"/>
    <w:rsid w:val="006E6E63"/>
    <w:rsid w:val="006E79D3"/>
    <w:rsid w:val="006E7FF1"/>
    <w:rsid w:val="006F1606"/>
    <w:rsid w:val="006F3C26"/>
    <w:rsid w:val="00711818"/>
    <w:rsid w:val="007118F5"/>
    <w:rsid w:val="00715C55"/>
    <w:rsid w:val="00726A34"/>
    <w:rsid w:val="00731C68"/>
    <w:rsid w:val="007329AF"/>
    <w:rsid w:val="007338B8"/>
    <w:rsid w:val="00733962"/>
    <w:rsid w:val="007403F9"/>
    <w:rsid w:val="00745253"/>
    <w:rsid w:val="00755565"/>
    <w:rsid w:val="00756454"/>
    <w:rsid w:val="00756AE7"/>
    <w:rsid w:val="00760E11"/>
    <w:rsid w:val="0076466F"/>
    <w:rsid w:val="007659AC"/>
    <w:rsid w:val="007702FE"/>
    <w:rsid w:val="007715A2"/>
    <w:rsid w:val="007754A3"/>
    <w:rsid w:val="0077783E"/>
    <w:rsid w:val="00782519"/>
    <w:rsid w:val="00786A3F"/>
    <w:rsid w:val="00786F98"/>
    <w:rsid w:val="007879E8"/>
    <w:rsid w:val="00795C0C"/>
    <w:rsid w:val="007968C9"/>
    <w:rsid w:val="007A0CBE"/>
    <w:rsid w:val="007A48CE"/>
    <w:rsid w:val="007A53FD"/>
    <w:rsid w:val="007A5A19"/>
    <w:rsid w:val="007A6C03"/>
    <w:rsid w:val="007A7A43"/>
    <w:rsid w:val="007B7356"/>
    <w:rsid w:val="007B7C74"/>
    <w:rsid w:val="007C6FDA"/>
    <w:rsid w:val="007D0B1C"/>
    <w:rsid w:val="007D4A41"/>
    <w:rsid w:val="007F4BE4"/>
    <w:rsid w:val="00801F54"/>
    <w:rsid w:val="00810310"/>
    <w:rsid w:val="00815DEA"/>
    <w:rsid w:val="0081782B"/>
    <w:rsid w:val="00820654"/>
    <w:rsid w:val="00820C9E"/>
    <w:rsid w:val="00820E7C"/>
    <w:rsid w:val="008238A9"/>
    <w:rsid w:val="0082575D"/>
    <w:rsid w:val="0083066E"/>
    <w:rsid w:val="00831CA5"/>
    <w:rsid w:val="00832C09"/>
    <w:rsid w:val="00842684"/>
    <w:rsid w:val="0085565A"/>
    <w:rsid w:val="008709FE"/>
    <w:rsid w:val="00873A2A"/>
    <w:rsid w:val="00874DCC"/>
    <w:rsid w:val="00876CB4"/>
    <w:rsid w:val="00877A63"/>
    <w:rsid w:val="00897AA8"/>
    <w:rsid w:val="008A4D6E"/>
    <w:rsid w:val="008A7223"/>
    <w:rsid w:val="008B3DE1"/>
    <w:rsid w:val="008D074E"/>
    <w:rsid w:val="008D291A"/>
    <w:rsid w:val="008D65BD"/>
    <w:rsid w:val="008D7D78"/>
    <w:rsid w:val="008E271B"/>
    <w:rsid w:val="008E3299"/>
    <w:rsid w:val="008E3D2D"/>
    <w:rsid w:val="008E4688"/>
    <w:rsid w:val="008E79CD"/>
    <w:rsid w:val="008F0913"/>
    <w:rsid w:val="008F1E16"/>
    <w:rsid w:val="008F58D5"/>
    <w:rsid w:val="00911903"/>
    <w:rsid w:val="009126B2"/>
    <w:rsid w:val="00913DC2"/>
    <w:rsid w:val="00916931"/>
    <w:rsid w:val="0092258A"/>
    <w:rsid w:val="009239D0"/>
    <w:rsid w:val="00924B16"/>
    <w:rsid w:val="00930BF4"/>
    <w:rsid w:val="00931EA3"/>
    <w:rsid w:val="00941CFC"/>
    <w:rsid w:val="009443CC"/>
    <w:rsid w:val="009461A9"/>
    <w:rsid w:val="00951967"/>
    <w:rsid w:val="00966D2B"/>
    <w:rsid w:val="009672F0"/>
    <w:rsid w:val="009730EE"/>
    <w:rsid w:val="00976B9E"/>
    <w:rsid w:val="00980E7C"/>
    <w:rsid w:val="009A0ABF"/>
    <w:rsid w:val="009A3E31"/>
    <w:rsid w:val="009A4A2D"/>
    <w:rsid w:val="009A5C11"/>
    <w:rsid w:val="009B17AE"/>
    <w:rsid w:val="009B3292"/>
    <w:rsid w:val="009B672A"/>
    <w:rsid w:val="009C4171"/>
    <w:rsid w:val="009D3667"/>
    <w:rsid w:val="009D463D"/>
    <w:rsid w:val="009D5716"/>
    <w:rsid w:val="009D72B5"/>
    <w:rsid w:val="009E5923"/>
    <w:rsid w:val="009F35D8"/>
    <w:rsid w:val="009F3A1B"/>
    <w:rsid w:val="00A00603"/>
    <w:rsid w:val="00A017A7"/>
    <w:rsid w:val="00A02A69"/>
    <w:rsid w:val="00A034FF"/>
    <w:rsid w:val="00A07E65"/>
    <w:rsid w:val="00A12BF5"/>
    <w:rsid w:val="00A12DA9"/>
    <w:rsid w:val="00A1488C"/>
    <w:rsid w:val="00A16AD4"/>
    <w:rsid w:val="00A261EF"/>
    <w:rsid w:val="00A27295"/>
    <w:rsid w:val="00A3160F"/>
    <w:rsid w:val="00A31F4F"/>
    <w:rsid w:val="00A3512C"/>
    <w:rsid w:val="00A377C6"/>
    <w:rsid w:val="00A4099E"/>
    <w:rsid w:val="00A43B59"/>
    <w:rsid w:val="00A46AA1"/>
    <w:rsid w:val="00A51D68"/>
    <w:rsid w:val="00A573F5"/>
    <w:rsid w:val="00A67DBC"/>
    <w:rsid w:val="00A74313"/>
    <w:rsid w:val="00A80B2A"/>
    <w:rsid w:val="00A83322"/>
    <w:rsid w:val="00A84598"/>
    <w:rsid w:val="00A851AC"/>
    <w:rsid w:val="00A856F4"/>
    <w:rsid w:val="00A85DDA"/>
    <w:rsid w:val="00A96EE1"/>
    <w:rsid w:val="00AA4BBC"/>
    <w:rsid w:val="00AA58B1"/>
    <w:rsid w:val="00AA7C4E"/>
    <w:rsid w:val="00AB33E0"/>
    <w:rsid w:val="00AB5324"/>
    <w:rsid w:val="00AB6D59"/>
    <w:rsid w:val="00AC52FE"/>
    <w:rsid w:val="00AC63D6"/>
    <w:rsid w:val="00AE1223"/>
    <w:rsid w:val="00AE23FD"/>
    <w:rsid w:val="00AE24AB"/>
    <w:rsid w:val="00AF06A7"/>
    <w:rsid w:val="00AF0E67"/>
    <w:rsid w:val="00AF0FB9"/>
    <w:rsid w:val="00AF188D"/>
    <w:rsid w:val="00AF6BC4"/>
    <w:rsid w:val="00B007B6"/>
    <w:rsid w:val="00B03D8A"/>
    <w:rsid w:val="00B04F56"/>
    <w:rsid w:val="00B06727"/>
    <w:rsid w:val="00B15667"/>
    <w:rsid w:val="00B26201"/>
    <w:rsid w:val="00B314E9"/>
    <w:rsid w:val="00B33797"/>
    <w:rsid w:val="00B35FE7"/>
    <w:rsid w:val="00B44AB2"/>
    <w:rsid w:val="00B4626D"/>
    <w:rsid w:val="00B55580"/>
    <w:rsid w:val="00B6478E"/>
    <w:rsid w:val="00B64EC3"/>
    <w:rsid w:val="00B81AE5"/>
    <w:rsid w:val="00B84230"/>
    <w:rsid w:val="00B8750F"/>
    <w:rsid w:val="00B94149"/>
    <w:rsid w:val="00B96D6D"/>
    <w:rsid w:val="00B9797B"/>
    <w:rsid w:val="00BA0214"/>
    <w:rsid w:val="00BA7DCA"/>
    <w:rsid w:val="00BB7D71"/>
    <w:rsid w:val="00BC066C"/>
    <w:rsid w:val="00BC65F5"/>
    <w:rsid w:val="00BC7F5A"/>
    <w:rsid w:val="00BD49CA"/>
    <w:rsid w:val="00BE3235"/>
    <w:rsid w:val="00BE74C7"/>
    <w:rsid w:val="00BF2DF8"/>
    <w:rsid w:val="00BF612E"/>
    <w:rsid w:val="00C052BC"/>
    <w:rsid w:val="00C078BF"/>
    <w:rsid w:val="00C10C88"/>
    <w:rsid w:val="00C12D3E"/>
    <w:rsid w:val="00C14BA5"/>
    <w:rsid w:val="00C27412"/>
    <w:rsid w:val="00C33EB8"/>
    <w:rsid w:val="00C34544"/>
    <w:rsid w:val="00C3589F"/>
    <w:rsid w:val="00C436D9"/>
    <w:rsid w:val="00C44B69"/>
    <w:rsid w:val="00C573E5"/>
    <w:rsid w:val="00C57915"/>
    <w:rsid w:val="00C57CAC"/>
    <w:rsid w:val="00C65050"/>
    <w:rsid w:val="00C658D8"/>
    <w:rsid w:val="00C72246"/>
    <w:rsid w:val="00C7286C"/>
    <w:rsid w:val="00C733E8"/>
    <w:rsid w:val="00C7672B"/>
    <w:rsid w:val="00C81711"/>
    <w:rsid w:val="00C85115"/>
    <w:rsid w:val="00C871FC"/>
    <w:rsid w:val="00C87FB5"/>
    <w:rsid w:val="00C901DE"/>
    <w:rsid w:val="00C90801"/>
    <w:rsid w:val="00C908C3"/>
    <w:rsid w:val="00C91146"/>
    <w:rsid w:val="00C95C01"/>
    <w:rsid w:val="00C973CE"/>
    <w:rsid w:val="00C975B6"/>
    <w:rsid w:val="00CA2452"/>
    <w:rsid w:val="00CA2CD3"/>
    <w:rsid w:val="00CB285B"/>
    <w:rsid w:val="00CB6D6F"/>
    <w:rsid w:val="00CD0CD7"/>
    <w:rsid w:val="00CD3E28"/>
    <w:rsid w:val="00CF0F72"/>
    <w:rsid w:val="00CF1769"/>
    <w:rsid w:val="00CF19E6"/>
    <w:rsid w:val="00D025D9"/>
    <w:rsid w:val="00D04222"/>
    <w:rsid w:val="00D0612B"/>
    <w:rsid w:val="00D177E1"/>
    <w:rsid w:val="00D17D50"/>
    <w:rsid w:val="00D274EA"/>
    <w:rsid w:val="00D51A2D"/>
    <w:rsid w:val="00D5251B"/>
    <w:rsid w:val="00D56206"/>
    <w:rsid w:val="00D60465"/>
    <w:rsid w:val="00D62383"/>
    <w:rsid w:val="00D64FB7"/>
    <w:rsid w:val="00D6675A"/>
    <w:rsid w:val="00D70B5B"/>
    <w:rsid w:val="00D75B35"/>
    <w:rsid w:val="00D764ED"/>
    <w:rsid w:val="00D76DA1"/>
    <w:rsid w:val="00D83E84"/>
    <w:rsid w:val="00D91318"/>
    <w:rsid w:val="00D92B1C"/>
    <w:rsid w:val="00D936D5"/>
    <w:rsid w:val="00D93C13"/>
    <w:rsid w:val="00D9508C"/>
    <w:rsid w:val="00D9544C"/>
    <w:rsid w:val="00D97454"/>
    <w:rsid w:val="00DA4B73"/>
    <w:rsid w:val="00DA594A"/>
    <w:rsid w:val="00DB1E14"/>
    <w:rsid w:val="00DB44DA"/>
    <w:rsid w:val="00DB5CE8"/>
    <w:rsid w:val="00DC07B5"/>
    <w:rsid w:val="00DC5B1F"/>
    <w:rsid w:val="00DC746B"/>
    <w:rsid w:val="00DD22DD"/>
    <w:rsid w:val="00DD4D07"/>
    <w:rsid w:val="00DD61F0"/>
    <w:rsid w:val="00DE16FE"/>
    <w:rsid w:val="00DE1D8C"/>
    <w:rsid w:val="00DF1ABF"/>
    <w:rsid w:val="00DF3BE2"/>
    <w:rsid w:val="00E1384A"/>
    <w:rsid w:val="00E239EE"/>
    <w:rsid w:val="00E3365E"/>
    <w:rsid w:val="00E3799F"/>
    <w:rsid w:val="00E411E5"/>
    <w:rsid w:val="00E41775"/>
    <w:rsid w:val="00E46673"/>
    <w:rsid w:val="00E5231E"/>
    <w:rsid w:val="00E52E4A"/>
    <w:rsid w:val="00E5647E"/>
    <w:rsid w:val="00E577B6"/>
    <w:rsid w:val="00E60B3C"/>
    <w:rsid w:val="00E749C1"/>
    <w:rsid w:val="00E7553A"/>
    <w:rsid w:val="00E81E13"/>
    <w:rsid w:val="00E829D9"/>
    <w:rsid w:val="00E84546"/>
    <w:rsid w:val="00E907FE"/>
    <w:rsid w:val="00E90C82"/>
    <w:rsid w:val="00E91850"/>
    <w:rsid w:val="00E933CD"/>
    <w:rsid w:val="00E9558A"/>
    <w:rsid w:val="00EA1125"/>
    <w:rsid w:val="00EA481A"/>
    <w:rsid w:val="00EA7C48"/>
    <w:rsid w:val="00EB27D8"/>
    <w:rsid w:val="00ED1B51"/>
    <w:rsid w:val="00ED63AA"/>
    <w:rsid w:val="00ED6453"/>
    <w:rsid w:val="00ED7B25"/>
    <w:rsid w:val="00EE468F"/>
    <w:rsid w:val="00EE7D41"/>
    <w:rsid w:val="00EF5120"/>
    <w:rsid w:val="00EF5518"/>
    <w:rsid w:val="00EF6648"/>
    <w:rsid w:val="00F02443"/>
    <w:rsid w:val="00F102BD"/>
    <w:rsid w:val="00F12FE8"/>
    <w:rsid w:val="00F13D92"/>
    <w:rsid w:val="00F162E8"/>
    <w:rsid w:val="00F16C01"/>
    <w:rsid w:val="00F2191F"/>
    <w:rsid w:val="00F30814"/>
    <w:rsid w:val="00F32FBF"/>
    <w:rsid w:val="00F3662C"/>
    <w:rsid w:val="00F366CD"/>
    <w:rsid w:val="00F41262"/>
    <w:rsid w:val="00F46266"/>
    <w:rsid w:val="00F51440"/>
    <w:rsid w:val="00F523AD"/>
    <w:rsid w:val="00F56F44"/>
    <w:rsid w:val="00F61369"/>
    <w:rsid w:val="00F62403"/>
    <w:rsid w:val="00F65E7E"/>
    <w:rsid w:val="00F705D4"/>
    <w:rsid w:val="00F732E8"/>
    <w:rsid w:val="00F7776E"/>
    <w:rsid w:val="00F91922"/>
    <w:rsid w:val="00F92428"/>
    <w:rsid w:val="00FA01C1"/>
    <w:rsid w:val="00FA52F7"/>
    <w:rsid w:val="00FB2939"/>
    <w:rsid w:val="00FB71AD"/>
    <w:rsid w:val="00FC4D54"/>
    <w:rsid w:val="00FC7142"/>
    <w:rsid w:val="00FE0100"/>
    <w:rsid w:val="00FE0C08"/>
    <w:rsid w:val="00FE5633"/>
    <w:rsid w:val="00FF29A6"/>
    <w:rsid w:val="00FF48BB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EECEF"/>
  <w15:docId w15:val="{9E24E345-63F6-47AC-938F-EB96534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7A"/>
    <w:pPr>
      <w:autoSpaceDN w:val="0"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23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3B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3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5231E"/>
    <w:pPr>
      <w:pBdr>
        <w:top w:val="single" w:sz="8" w:space="0" w:color="A7BFDE"/>
        <w:bottom w:val="single" w:sz="24" w:space="0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Заголовок Знак"/>
    <w:basedOn w:val="a0"/>
    <w:link w:val="a3"/>
    <w:rsid w:val="00E5231E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5">
    <w:name w:val="No Spacing"/>
    <w:basedOn w:val="a"/>
    <w:qFormat/>
    <w:rsid w:val="00E5231E"/>
    <w:pPr>
      <w:ind w:firstLine="0"/>
    </w:pPr>
  </w:style>
  <w:style w:type="paragraph" w:styleId="a6">
    <w:name w:val="List Paragraph"/>
    <w:basedOn w:val="a"/>
    <w:uiPriority w:val="34"/>
    <w:qFormat/>
    <w:rsid w:val="00E5231E"/>
    <w:pPr>
      <w:ind w:left="720"/>
    </w:pPr>
  </w:style>
  <w:style w:type="paragraph" w:customStyle="1" w:styleId="Standard">
    <w:name w:val="Standard"/>
    <w:rsid w:val="00E5231E"/>
    <w:pPr>
      <w:suppressAutoHyphens/>
      <w:autoSpaceDN w:val="0"/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a7">
    <w:name w:val="Body Text Indent"/>
    <w:basedOn w:val="a"/>
    <w:link w:val="a8"/>
    <w:rsid w:val="00820654"/>
    <w:pPr>
      <w:autoSpaceDN/>
      <w:ind w:left="-142" w:firstLine="0"/>
      <w:jc w:val="center"/>
    </w:pPr>
    <w:rPr>
      <w:rFonts w:ascii="Times New Roman" w:hAnsi="Times New Roman"/>
      <w:b/>
      <w:sz w:val="24"/>
      <w:szCs w:val="20"/>
      <w:lang w:val="ru-RU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8206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914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140F"/>
    <w:rPr>
      <w:rFonts w:ascii="Calibri" w:eastAsia="Times New Roman" w:hAnsi="Calibri" w:cs="Times New Roman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6914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140F"/>
    <w:rPr>
      <w:rFonts w:ascii="Calibri" w:eastAsia="Times New Roman" w:hAnsi="Calibri" w:cs="Times New Roman"/>
      <w:lang w:val="en-US" w:bidi="en-US"/>
    </w:rPr>
  </w:style>
  <w:style w:type="character" w:styleId="ad">
    <w:name w:val="Hyperlink"/>
    <w:basedOn w:val="a0"/>
    <w:uiPriority w:val="99"/>
    <w:unhideWhenUsed/>
    <w:rsid w:val="009F35D8"/>
    <w:rPr>
      <w:color w:val="0000FF"/>
      <w:u w:val="single"/>
    </w:rPr>
  </w:style>
  <w:style w:type="paragraph" w:customStyle="1" w:styleId="ConsPlusNonformat">
    <w:name w:val="ConsPlusNonformat"/>
    <w:uiPriority w:val="99"/>
    <w:rsid w:val="00DA59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23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423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23B7A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423B7A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table" w:styleId="ae">
    <w:name w:val="Table Grid"/>
    <w:basedOn w:val="a1"/>
    <w:uiPriority w:val="59"/>
    <w:rsid w:val="00187B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basedOn w:val="a0"/>
    <w:uiPriority w:val="22"/>
    <w:qFormat/>
    <w:rsid w:val="00C12D3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B17AE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17AE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306D-CDA1-4AE6-959F-40D1174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dnyh</dc:creator>
  <cp:lastModifiedBy>Пристень Администарция</cp:lastModifiedBy>
  <cp:revision>10</cp:revision>
  <cp:lastPrinted>2020-06-09T06:01:00Z</cp:lastPrinted>
  <dcterms:created xsi:type="dcterms:W3CDTF">2023-04-26T10:06:00Z</dcterms:created>
  <dcterms:modified xsi:type="dcterms:W3CDTF">2024-04-16T06:39:00Z</dcterms:modified>
</cp:coreProperties>
</file>